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91B4" w14:textId="72CABCC8" w:rsidR="00D44493" w:rsidRPr="00E458DB" w:rsidRDefault="00D44493" w:rsidP="00D44493">
      <w:pPr>
        <w:pStyle w:val="Heading1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Individual Needs Assistant</w:t>
      </w:r>
      <w:r w:rsidRPr="00E458DB">
        <w:rPr>
          <w:b w:val="0"/>
          <w:caps/>
          <w:sz w:val="28"/>
          <w:szCs w:val="28"/>
        </w:rPr>
        <w:t xml:space="preserve"> JOB DESCRIPTION</w:t>
      </w:r>
    </w:p>
    <w:p w14:paraId="27646598" w14:textId="77777777" w:rsidR="00D44493" w:rsidRPr="00E458DB" w:rsidRDefault="00D44493" w:rsidP="00D44493">
      <w:pPr>
        <w:jc w:val="center"/>
        <w:rPr>
          <w:rFonts w:ascii="Arial" w:hAnsi="Arial" w:cs="Arial"/>
          <w:sz w:val="32"/>
          <w:szCs w:val="32"/>
          <w:lang w:eastAsia="en-US"/>
        </w:rPr>
      </w:pPr>
      <w:r w:rsidRPr="00E458DB">
        <w:rPr>
          <w:rFonts w:ascii="Arial" w:hAnsi="Arial" w:cs="Arial"/>
          <w:sz w:val="32"/>
          <w:szCs w:val="32"/>
          <w:lang w:eastAsia="en-US"/>
        </w:rPr>
        <w:t>Danehill Primary School</w:t>
      </w:r>
    </w:p>
    <w:p w14:paraId="5BCC6FCD" w14:textId="2D850B3F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FC680E">
        <w:rPr>
          <w:b w:val="0"/>
          <w:bCs w:val="0"/>
        </w:rPr>
        <w:t xml:space="preserve"> Single Status </w:t>
      </w:r>
      <w:r w:rsidR="00142DC9">
        <w:rPr>
          <w:b w:val="0"/>
          <w:bCs w:val="0"/>
        </w:rPr>
        <w:t>4</w:t>
      </w:r>
    </w:p>
    <w:p w14:paraId="68ECC8DF" w14:textId="3557D166" w:rsidR="00702B37" w:rsidRPr="00FC680E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FC680E">
        <w:t xml:space="preserve"> </w:t>
      </w:r>
      <w:r w:rsidR="00FC680E">
        <w:rPr>
          <w:b w:val="0"/>
          <w:bCs w:val="0"/>
        </w:rPr>
        <w:t>Headteach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22DE41D4" w:rsidR="005E5AFC" w:rsidRPr="00FC680E" w:rsidRDefault="00FC680E" w:rsidP="003B26AF">
      <w:pPr>
        <w:jc w:val="both"/>
        <w:rPr>
          <w:rFonts w:ascii="Arial" w:hAnsi="Arial" w:cs="Arial"/>
          <w:bCs/>
        </w:rPr>
      </w:pPr>
      <w:r w:rsidRPr="00FC680E">
        <w:rPr>
          <w:rFonts w:ascii="Arial" w:hAnsi="Arial" w:cs="Arial"/>
          <w:bCs/>
        </w:rPr>
        <w:t>To assist in promoting the learning and personal development of the pupils to whom you are assigned, to enable them to make best use of the educational opportunities available to them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9B38D27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 xml:space="preserve">To aid pupils to learn as effectively as possible both in group situations and on their own </w:t>
      </w:r>
      <w:r>
        <w:rPr>
          <w:rFonts w:ascii="Arial" w:hAnsi="Arial" w:cs="Arial"/>
        </w:rPr>
        <w:t>by;</w:t>
      </w:r>
    </w:p>
    <w:p w14:paraId="126A50E7" w14:textId="061B8B16" w:rsidR="005108EF" w:rsidRPr="005108EF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5108EF">
        <w:rPr>
          <w:rFonts w:ascii="Arial" w:hAnsi="Arial" w:cs="Arial"/>
        </w:rPr>
        <w:t>Clarifying and explaining instructions</w:t>
      </w:r>
    </w:p>
    <w:p w14:paraId="13AE6598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Ensuring the pupil(s) is able to use equipment and materials provided</w:t>
      </w:r>
    </w:p>
    <w:p w14:paraId="247C2A1F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otivating and encouraging the pupil(s) as required by providing levels of individual attention, reassurance and help with learning tasks as appropriate to pupils’ needs</w:t>
      </w:r>
    </w:p>
    <w:p w14:paraId="4A68C00D" w14:textId="60B1DE66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Assisting in </w:t>
      </w:r>
      <w:r w:rsidR="00D44493">
        <w:rPr>
          <w:rFonts w:ascii="Arial" w:hAnsi="Arial" w:cs="Arial"/>
        </w:rPr>
        <w:t>identified areas of need</w:t>
      </w:r>
      <w:r w:rsidRPr="00952C61">
        <w:rPr>
          <w:rFonts w:ascii="Arial" w:hAnsi="Arial" w:cs="Arial"/>
        </w:rPr>
        <w:t>, e.g. speech and language, behaviour, reading, spelling, numeracy, handwriting/presentation etc</w:t>
      </w:r>
    </w:p>
    <w:p w14:paraId="2F9C95EE" w14:textId="0C74D34A" w:rsidR="005108EF" w:rsidRPr="00952C61" w:rsidRDefault="00D44493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5108EF" w:rsidRPr="00952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chool’s behaviour management strategies </w:t>
      </w:r>
      <w:r w:rsidR="005108EF" w:rsidRPr="00952C61">
        <w:rPr>
          <w:rFonts w:ascii="Arial" w:hAnsi="Arial" w:cs="Arial"/>
        </w:rPr>
        <w:t>to encourage the pupil to concentrate and stay on task</w:t>
      </w:r>
    </w:p>
    <w:p w14:paraId="253091D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Liaising with class teacher, SENCO and other professionals about individual education plans (IEPs), contributing to the planning as appropriate</w:t>
      </w:r>
    </w:p>
    <w:p w14:paraId="5356EE45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Providing additional nurture to individuals when requested by the class teacher or SENCO</w:t>
      </w:r>
    </w:p>
    <w:p w14:paraId="123A2963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Helping to make appropriate resources to support the pupil(s)</w:t>
      </w:r>
    </w:p>
    <w:p w14:paraId="6443959D" w14:textId="7B82CA6E" w:rsidR="005108EF" w:rsidRPr="00F2092B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eeting pupils’ physical needs while encouraging independence e.g. help pupils to change for PE lessons or swimming, clean and reassure pupils after accide</w:t>
      </w:r>
      <w:r w:rsidR="00F2092B">
        <w:rPr>
          <w:rFonts w:ascii="Arial" w:hAnsi="Arial" w:cs="Arial"/>
        </w:rPr>
        <w:t>n</w:t>
      </w:r>
      <w:r w:rsidRPr="00952C61">
        <w:rPr>
          <w:rFonts w:ascii="Arial" w:hAnsi="Arial" w:cs="Arial"/>
        </w:rPr>
        <w:t>tal soiling of clothes, help with mobility around the school</w:t>
      </w:r>
    </w:p>
    <w:p w14:paraId="79AA8D4F" w14:textId="3E208D06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establish supportive relationships with the pupil(s) concerned</w:t>
      </w:r>
      <w:r w:rsidR="00D44493">
        <w:rPr>
          <w:rFonts w:ascii="Arial" w:hAnsi="Arial" w:cs="Arial"/>
        </w:rPr>
        <w:t xml:space="preserve"> using the school’s behaviour management policy and additional strategies suggested by the SENCO </w:t>
      </w:r>
    </w:p>
    <w:p w14:paraId="47873ED6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lastRenderedPageBreak/>
        <w:t>To determine the intervention strategies to be used to manage the behaviour of pupils with behavioural or emotional difficulties with the teacher</w:t>
      </w:r>
    </w:p>
    <w:p w14:paraId="7CD92DA4" w14:textId="77AE2E55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promote the acceptance and inclusion of the pupil(s) with SEN, encouraging pupils to interact with each other in an appropriate and acceptable manner</w:t>
      </w:r>
    </w:p>
    <w:p w14:paraId="26D5EB7B" w14:textId="31ECBA4A" w:rsidR="005108EF" w:rsidRPr="00F2092B" w:rsidRDefault="004D2E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m</w:t>
      </w:r>
      <w:r w:rsidR="005108EF" w:rsidRPr="008E39B2">
        <w:rPr>
          <w:rFonts w:ascii="Arial" w:hAnsi="Arial" w:cs="Arial"/>
        </w:rPr>
        <w:t xml:space="preserve">onitor the pupil’s response to the learning activities and, where </w:t>
      </w:r>
      <w:r w:rsidR="005108EF" w:rsidRPr="005108EF">
        <w:rPr>
          <w:rFonts w:ascii="Arial" w:hAnsi="Arial" w:cs="Arial"/>
        </w:rPr>
        <w:t>appropriate, modify or adapt the activities as agreed with the teacher to achieve the intended learning outcomes.</w:t>
      </w:r>
    </w:p>
    <w:p w14:paraId="79016F64" w14:textId="05EC2EFA" w:rsidR="005108EF" w:rsidRPr="005108EF" w:rsidRDefault="004D2E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give positive encouragement</w:t>
      </w:r>
      <w:r w:rsidR="005108EF" w:rsidRPr="008E3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feedback in accordance with the school’s behaviour policy to</w:t>
      </w:r>
      <w:r w:rsidR="005108EF" w:rsidRPr="008E39B2">
        <w:rPr>
          <w:rFonts w:ascii="Arial" w:hAnsi="Arial" w:cs="Arial"/>
        </w:rPr>
        <w:t xml:space="preserve"> reinforce and </w:t>
      </w:r>
      <w:r w:rsidR="005108EF" w:rsidRPr="005108EF">
        <w:rPr>
          <w:rFonts w:ascii="Arial" w:hAnsi="Arial" w:cs="Arial"/>
        </w:rPr>
        <w:t xml:space="preserve">sustain the pupil(s) efforts and develop </w:t>
      </w:r>
      <w:r w:rsidR="00142DC9" w:rsidRPr="005108EF">
        <w:rPr>
          <w:rFonts w:ascii="Arial" w:hAnsi="Arial" w:cs="Arial"/>
        </w:rPr>
        <w:t>self-reliance</w:t>
      </w:r>
      <w:r w:rsidR="005108EF" w:rsidRPr="005108EF">
        <w:rPr>
          <w:rFonts w:ascii="Arial" w:hAnsi="Arial" w:cs="Arial"/>
        </w:rPr>
        <w:t xml:space="preserve"> and </w:t>
      </w:r>
      <w:r w:rsidR="00142DC9" w:rsidRPr="005108EF">
        <w:rPr>
          <w:rFonts w:ascii="Arial" w:hAnsi="Arial" w:cs="Arial"/>
        </w:rPr>
        <w:t>self-esteem</w:t>
      </w:r>
      <w:r w:rsidR="005108EF" w:rsidRPr="005108EF">
        <w:rPr>
          <w:rFonts w:ascii="Arial" w:hAnsi="Arial" w:cs="Arial"/>
        </w:rPr>
        <w:t>.</w:t>
      </w:r>
    </w:p>
    <w:p w14:paraId="23A1C76E" w14:textId="476A376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support the pupil(s) in developing social skills both in and out of the </w:t>
      </w:r>
      <w:r w:rsidRPr="005108EF">
        <w:rPr>
          <w:rFonts w:ascii="Arial" w:hAnsi="Arial" w:cs="Arial"/>
        </w:rPr>
        <w:t>classroom</w:t>
      </w:r>
    </w:p>
    <w:p w14:paraId="313C7756" w14:textId="299CAE8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support the use of ICT in learning activities</w:t>
      </w:r>
    </w:p>
    <w:p w14:paraId="51C04193" w14:textId="5F3E145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provide regular feedback on the pupil(s)’ learning and behaviour to the </w:t>
      </w:r>
      <w:r w:rsidRPr="005108EF">
        <w:rPr>
          <w:rFonts w:ascii="Arial" w:hAnsi="Arial" w:cs="Arial"/>
        </w:rPr>
        <w:t>teacher/SENCO, including feedback on the effectiveness of the behaviour strategies adopted</w:t>
      </w:r>
    </w:p>
    <w:p w14:paraId="216A9E19" w14:textId="3773EABF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Under</w:t>
      </w:r>
      <w:r w:rsidR="004D2EEF">
        <w:rPr>
          <w:rFonts w:ascii="Arial" w:hAnsi="Arial" w:cs="Arial"/>
        </w:rPr>
        <w:t xml:space="preserve"> the direction of the teacher, to c</w:t>
      </w:r>
      <w:r w:rsidRPr="008E39B2">
        <w:rPr>
          <w:rFonts w:ascii="Arial" w:hAnsi="Arial" w:cs="Arial"/>
        </w:rPr>
        <w:t xml:space="preserve">arry out and report on systematic </w:t>
      </w:r>
      <w:r w:rsidRPr="005108EF">
        <w:rPr>
          <w:rFonts w:ascii="Arial" w:hAnsi="Arial" w:cs="Arial"/>
        </w:rPr>
        <w:t>observations of pupils to gather evidence of their knowledge, understanding and skills upon which the teacher makes judgements about their stage of development</w:t>
      </w:r>
    </w:p>
    <w:p w14:paraId="3777AB35" w14:textId="3FCB6A8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When working with a group of pupils, </w:t>
      </w:r>
      <w:r w:rsidR="004D2EEF">
        <w:rPr>
          <w:rFonts w:ascii="Arial" w:hAnsi="Arial" w:cs="Arial"/>
        </w:rPr>
        <w:t xml:space="preserve">to </w:t>
      </w:r>
      <w:r w:rsidRPr="008E39B2">
        <w:rPr>
          <w:rFonts w:ascii="Arial" w:hAnsi="Arial" w:cs="Arial"/>
        </w:rPr>
        <w:t>understand and use group dynamics to promote group effectiveness and support group and individual performance</w:t>
      </w:r>
    </w:p>
    <w:p w14:paraId="011741DD" w14:textId="3B381AF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use the school’s system for recording progress</w:t>
      </w:r>
    </w:p>
    <w:p w14:paraId="4C0B8C69" w14:textId="61FA96D2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Where appropriate, to know and apply positive handling techniques   </w:t>
      </w:r>
    </w:p>
    <w:p w14:paraId="5AD37E43" w14:textId="0A1F12EC" w:rsidR="005108EF" w:rsidRPr="005108EF" w:rsidRDefault="004D2E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prepare</w:t>
      </w:r>
      <w:r w:rsidR="005108EF" w:rsidRPr="008E39B2">
        <w:rPr>
          <w:rFonts w:ascii="Arial" w:hAnsi="Arial" w:cs="Arial"/>
        </w:rPr>
        <w:t xml:space="preserve"> act</w:t>
      </w:r>
      <w:r>
        <w:rPr>
          <w:rFonts w:ascii="Arial" w:hAnsi="Arial" w:cs="Arial"/>
        </w:rPr>
        <w:t xml:space="preserve">ivities in advance of the session </w:t>
      </w:r>
      <w:r w:rsidR="005108EF" w:rsidRPr="005108EF">
        <w:rPr>
          <w:rFonts w:ascii="Arial" w:hAnsi="Arial" w:cs="Arial"/>
        </w:rPr>
        <w:t xml:space="preserve">e.g. operating AVA equipment as required i.e. photocopier, laminator, making books, labels, signs and undertaking practical tasks to </w:t>
      </w:r>
    </w:p>
    <w:p w14:paraId="496AAC04" w14:textId="343F873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know and apply school policies on Child Protection, Health and </w:t>
      </w:r>
      <w:r w:rsidRPr="005108EF">
        <w:rPr>
          <w:rFonts w:ascii="Arial" w:hAnsi="Arial" w:cs="Arial"/>
        </w:rPr>
        <w:t>Safety, Behaviour, Teaching and Learning, Equal Opportunities etc</w:t>
      </w:r>
    </w:p>
    <w:p w14:paraId="28B75022" w14:textId="15FFD9C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Where appropriate to develop a relationship to foster links between home </w:t>
      </w:r>
      <w:r w:rsidRPr="005108EF">
        <w:rPr>
          <w:rFonts w:ascii="Arial" w:hAnsi="Arial" w:cs="Arial"/>
        </w:rPr>
        <w:t>and school, and to keep the school informed of relevant information</w:t>
      </w:r>
    </w:p>
    <w:p w14:paraId="131681F1" w14:textId="66F6CEE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be aware of confidential issues linked to home/pupil/teacher/school</w:t>
      </w:r>
    </w:p>
    <w:p w14:paraId="12FD3CA0" w14:textId="7460006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contribute towards reviews of pupil(s)’ progress as appropriate</w:t>
      </w:r>
    </w:p>
    <w:p w14:paraId="05DC3892" w14:textId="2256986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comply with legal and organisational requirements for maintaining the </w:t>
      </w:r>
      <w:r w:rsidRPr="005108EF">
        <w:rPr>
          <w:rFonts w:ascii="Arial" w:hAnsi="Arial" w:cs="Arial"/>
        </w:rPr>
        <w:t>health, safety and security of yourself and others in the learning environment</w:t>
      </w:r>
    </w:p>
    <w:p w14:paraId="74D02FDB" w14:textId="4930B9A3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lastRenderedPageBreak/>
        <w:t xml:space="preserve">To take part in training activities offered by the school and the county to </w:t>
      </w:r>
      <w:r w:rsidRPr="005108EF">
        <w:rPr>
          <w:rFonts w:ascii="Arial" w:hAnsi="Arial" w:cs="Arial"/>
        </w:rPr>
        <w:t>further knowledge (within employed hours)</w:t>
      </w:r>
    </w:p>
    <w:p w14:paraId="21952C77" w14:textId="2D565EED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be willing to support playground/break time supervision e.g. </w:t>
      </w:r>
      <w:r w:rsidRPr="005108EF">
        <w:rPr>
          <w:rFonts w:ascii="Arial" w:hAnsi="Arial" w:cs="Arial"/>
        </w:rPr>
        <w:t>educational games, homework clubs etc (within employed hours)</w:t>
      </w:r>
    </w:p>
    <w:p w14:paraId="53976811" w14:textId="53E6A79C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accompany teacher and pupils on educational visits     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2B458ACE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6357A1">
        <w:t xml:space="preserve"> </w:t>
      </w:r>
      <w:r w:rsidR="006357A1">
        <w:rPr>
          <w:b w:val="0"/>
          <w:bCs w:val="0"/>
        </w:rPr>
        <w:t>Individual Needs Assistant</w:t>
      </w:r>
    </w:p>
    <w:p w14:paraId="50D71679" w14:textId="20D8BEB1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6357A1">
        <w:t xml:space="preserve"> </w:t>
      </w:r>
      <w:r w:rsidR="006357A1">
        <w:rPr>
          <w:b w:val="0"/>
          <w:bCs w:val="0"/>
        </w:rPr>
        <w:t xml:space="preserve">Single Status </w:t>
      </w:r>
      <w:r w:rsidR="00142DC9">
        <w:rPr>
          <w:b w:val="0"/>
          <w:bCs w:val="0"/>
        </w:rPr>
        <w:t>4</w:t>
      </w:r>
    </w:p>
    <w:p w14:paraId="7B170436" w14:textId="69430F7F" w:rsidR="003B26AF" w:rsidRPr="006357A1" w:rsidRDefault="00307391" w:rsidP="006357A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D15435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6357A1" w:rsidRPr="00FD1BA9" w14:paraId="6090B816" w14:textId="77777777" w:rsidTr="00855F9E">
        <w:tc>
          <w:tcPr>
            <w:tcW w:w="5000" w:type="pct"/>
          </w:tcPr>
          <w:p w14:paraId="0697F56B" w14:textId="68A63908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use language and other communication skills that pupils can understand and relate to</w:t>
            </w:r>
          </w:p>
          <w:p w14:paraId="73091FA5" w14:textId="26C4449E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3E7DFCA3" w14:textId="2E67C01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demonstrate active listening skills</w:t>
            </w:r>
          </w:p>
          <w:p w14:paraId="17BBB607" w14:textId="3A3E6B3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7E5D0B2F" w14:textId="111DF9B5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 to stay on task</w:t>
            </w:r>
          </w:p>
          <w:p w14:paraId="04E0FD91" w14:textId="5194107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3EB3544" w14:textId="1F9C1371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60AA9D9C" w14:textId="1EBCE6D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587016FE" w14:textId="0871F84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2571935F" w14:textId="1C07B442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12F7BA1" w14:textId="7777777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.</w:t>
            </w:r>
          </w:p>
          <w:p w14:paraId="17242E3C" w14:textId="77777777" w:rsidR="006357A1" w:rsidRPr="00FD1BA9" w:rsidRDefault="006357A1" w:rsidP="006357A1">
            <w:pPr>
              <w:tabs>
                <w:tab w:val="left" w:pos="448"/>
              </w:tabs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23CB2C90" w:rsidR="008F0E62" w:rsidRDefault="00307391" w:rsidP="006357A1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47964C2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1E9EF518" w14:textId="646E2375" w:rsidR="006357A1" w:rsidRPr="006357A1" w:rsidRDefault="00960E9C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standard of English and Mathematic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. </w:t>
            </w:r>
          </w:p>
          <w:p w14:paraId="3415E1EC" w14:textId="77777777" w:rsidR="00AE4FEB" w:rsidRPr="00FD1BA9" w:rsidRDefault="00AE4FEB" w:rsidP="00142DC9">
            <w:pPr>
              <w:tabs>
                <w:tab w:val="left" w:pos="448"/>
              </w:tabs>
              <w:spacing w:before="120"/>
              <w:ind w:left="448"/>
              <w:rPr>
                <w:rFonts w:ascii="Arial" w:hAnsi="Arial" w:cs="Arial"/>
              </w:rPr>
            </w:pPr>
          </w:p>
        </w:tc>
      </w:tr>
    </w:tbl>
    <w:p w14:paraId="17FB0799" w14:textId="4019CB5F" w:rsidR="00142DC9" w:rsidRDefault="00142DC9" w:rsidP="0002439E">
      <w:pPr>
        <w:pStyle w:val="Heading1"/>
      </w:pPr>
    </w:p>
    <w:p w14:paraId="7F905CD4" w14:textId="0201BEA2" w:rsidR="008F0E62" w:rsidRDefault="00307391" w:rsidP="0002439E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3B3B02" w:rsidR="00AE4FEB" w:rsidRPr="00855DA9" w:rsidRDefault="00AE4FEB" w:rsidP="000243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1EC19A93" w14:textId="7BA89FE6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528ED8D9" w14:textId="628C778C" w:rsidR="00AE4FEB" w:rsidRPr="004D2EEF" w:rsidRDefault="0002439E" w:rsidP="004D2EEF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lastRenderedPageBreak/>
              <w:t xml:space="preserve">Knowledge of </w:t>
            </w:r>
            <w:r>
              <w:rPr>
                <w:rFonts w:ascii="Arial" w:hAnsi="Arial" w:cs="Arial"/>
              </w:rPr>
              <w:t xml:space="preserve">the </w:t>
            </w:r>
            <w:r w:rsidRPr="0002439E">
              <w:rPr>
                <w:rFonts w:ascii="Arial" w:hAnsi="Arial" w:cs="Arial"/>
              </w:rPr>
              <w:t>SEN Code of Practice</w:t>
            </w:r>
          </w:p>
        </w:tc>
      </w:tr>
    </w:tbl>
    <w:p w14:paraId="1249A658" w14:textId="70581469" w:rsidR="008F0E62" w:rsidRDefault="00307391" w:rsidP="00696F13">
      <w:pPr>
        <w:pStyle w:val="Heading1"/>
      </w:pPr>
      <w:r>
        <w:lastRenderedPageBreak/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E923CC5" w:rsidR="00AE4FEB" w:rsidRPr="00855F9E" w:rsidRDefault="00AE4FEB" w:rsidP="00696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2EBC70A" w14:textId="3718A6CD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66AA0F26" w:rsidR="00AE4FEB" w:rsidRPr="00696F13" w:rsidRDefault="00696F13" w:rsidP="004D2EEF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Experience of using Information Technology </w:t>
            </w:r>
            <w:r w:rsidR="004D2EEF">
              <w:rPr>
                <w:rFonts w:ascii="Arial" w:hAnsi="Arial" w:cs="Arial"/>
              </w:rPr>
              <w:t>to support work with children and colleagues</w:t>
            </w:r>
          </w:p>
        </w:tc>
      </w:tr>
    </w:tbl>
    <w:p w14:paraId="07062C1F" w14:textId="2C73CEC1" w:rsidR="00307391" w:rsidRDefault="00307391" w:rsidP="00696F13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646FD64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4462750C" w:rsidR="00307391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working in a range of settings or with more than one year grou</w:t>
            </w:r>
            <w:r>
              <w:rPr>
                <w:rFonts w:ascii="Arial" w:hAnsi="Arial" w:cs="Arial"/>
              </w:rPr>
              <w:t>p</w:t>
            </w:r>
          </w:p>
        </w:tc>
      </w:tr>
    </w:tbl>
    <w:p w14:paraId="2737E4CA" w14:textId="77777777" w:rsidR="00307391" w:rsidRDefault="00307391" w:rsidP="003B26AF"/>
    <w:p w14:paraId="32E7109C" w14:textId="4EF6A1AD" w:rsidR="008F0E62" w:rsidRDefault="00307391" w:rsidP="00696F13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2B3756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2A83C04" w14:textId="2C17C744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participate in further training and developmental opportunities offered by  the school and county, to further knowledge</w:t>
            </w:r>
          </w:p>
          <w:p w14:paraId="5B580695" w14:textId="39DE13C2" w:rsidR="00AE4FEB" w:rsidRPr="002731D4" w:rsidRDefault="00696F13" w:rsidP="002731D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maintain confidentiality on all school matters</w:t>
            </w:r>
            <w:r w:rsidR="004D2EEF">
              <w:rPr>
                <w:rFonts w:ascii="Arial" w:hAnsi="Arial" w:cs="Arial"/>
              </w:rPr>
              <w:t xml:space="preserve"> </w:t>
            </w:r>
          </w:p>
        </w:tc>
      </w:tr>
    </w:tbl>
    <w:p w14:paraId="057B42A9" w14:textId="0F4933B3" w:rsidR="00AE4FEB" w:rsidRDefault="00AE4FEB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6A969C5" w:rsidR="005C772C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75B83BF" w14:textId="249E0961" w:rsidR="005C772C" w:rsidRPr="000C0D38" w:rsidRDefault="00B85C81" w:rsidP="00B85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children</w:t>
            </w:r>
          </w:p>
        </w:tc>
        <w:tc>
          <w:tcPr>
            <w:tcW w:w="1430" w:type="dxa"/>
            <w:shd w:val="clear" w:color="auto" w:fill="auto"/>
          </w:tcPr>
          <w:p w14:paraId="5CD9DB53" w14:textId="36C391F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307" w:rsidRPr="000C0D38" w14:paraId="7790F189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18445F0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C0FDC9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37774C9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65D2A7F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AD7F15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A07981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E3CEE3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07ABEE7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4CB7DE7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45DBE80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56F85CFA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04D753C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0087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433D231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753140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102556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4F6D1E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50C6065F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960E9C">
          <w:rPr>
            <w:rFonts w:ascii="Arial" w:hAnsi="Arial" w:cs="Arial"/>
            <w:b/>
            <w:bCs/>
            <w:noProof/>
          </w:rPr>
          <w:t>3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960E9C">
          <w:rPr>
            <w:rFonts w:ascii="Arial" w:hAnsi="Arial" w:cs="Arial"/>
            <w:b/>
            <w:bCs/>
            <w:noProof/>
          </w:rPr>
          <w:t>6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2376D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2439E"/>
    <w:rsid w:val="000775BB"/>
    <w:rsid w:val="000A36FB"/>
    <w:rsid w:val="0012419D"/>
    <w:rsid w:val="00141FA5"/>
    <w:rsid w:val="00142DC9"/>
    <w:rsid w:val="00153804"/>
    <w:rsid w:val="001D13CE"/>
    <w:rsid w:val="002731D4"/>
    <w:rsid w:val="002864C1"/>
    <w:rsid w:val="002B2175"/>
    <w:rsid w:val="002F6ACA"/>
    <w:rsid w:val="00307391"/>
    <w:rsid w:val="003558F6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D2EEF"/>
    <w:rsid w:val="0050384A"/>
    <w:rsid w:val="005108EF"/>
    <w:rsid w:val="00512005"/>
    <w:rsid w:val="0052069D"/>
    <w:rsid w:val="005245C3"/>
    <w:rsid w:val="00595D51"/>
    <w:rsid w:val="005A4D3E"/>
    <w:rsid w:val="005C772C"/>
    <w:rsid w:val="005E5AFC"/>
    <w:rsid w:val="0062310D"/>
    <w:rsid w:val="006357A1"/>
    <w:rsid w:val="00650307"/>
    <w:rsid w:val="00661679"/>
    <w:rsid w:val="00696F13"/>
    <w:rsid w:val="00702B37"/>
    <w:rsid w:val="00726AC3"/>
    <w:rsid w:val="00753087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60E9C"/>
    <w:rsid w:val="00975FE2"/>
    <w:rsid w:val="00984B26"/>
    <w:rsid w:val="00A0467E"/>
    <w:rsid w:val="00A34D9B"/>
    <w:rsid w:val="00AE4FEB"/>
    <w:rsid w:val="00B05B0B"/>
    <w:rsid w:val="00B82E31"/>
    <w:rsid w:val="00B85C81"/>
    <w:rsid w:val="00C374FD"/>
    <w:rsid w:val="00C5268E"/>
    <w:rsid w:val="00C63B5F"/>
    <w:rsid w:val="00CE013C"/>
    <w:rsid w:val="00D44493"/>
    <w:rsid w:val="00DD7718"/>
    <w:rsid w:val="00E053C6"/>
    <w:rsid w:val="00E76A6D"/>
    <w:rsid w:val="00EA5E4C"/>
    <w:rsid w:val="00EE4793"/>
    <w:rsid w:val="00F2092B"/>
    <w:rsid w:val="00F2496A"/>
    <w:rsid w:val="00F31E6F"/>
    <w:rsid w:val="00FB1869"/>
    <w:rsid w:val="00FC680E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aff16a55-4394-436d-99d6-2892369010e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0edbdf58-cbf2-428a-80ab-aedffcd2a49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BDDFC8-DBB3-4C66-BEDA-ABE9FF83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Rebecca Reed</cp:lastModifiedBy>
  <cp:revision>8</cp:revision>
  <cp:lastPrinted>2021-01-14T11:57:00Z</cp:lastPrinted>
  <dcterms:created xsi:type="dcterms:W3CDTF">2021-04-26T11:45:00Z</dcterms:created>
  <dcterms:modified xsi:type="dcterms:W3CDTF">2021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